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B6F47" w14:textId="5E1786B9" w:rsidR="006615BA" w:rsidRPr="006615BA" w:rsidRDefault="00027055" w:rsidP="006615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02705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BZP. 271.1.</w:t>
      </w:r>
      <w:r w:rsidR="003F1B5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48</w:t>
      </w:r>
      <w:r w:rsidR="001B1EC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.2021</w:t>
      </w:r>
    </w:p>
    <w:p w14:paraId="0D98C360" w14:textId="21D523BB" w:rsidR="006615BA" w:rsidRPr="006615BA" w:rsidRDefault="006615BA" w:rsidP="006615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1</w:t>
      </w: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WZ</w:t>
      </w:r>
    </w:p>
    <w:p w14:paraId="6906BF6B" w14:textId="50047F1F" w:rsidR="006615BA" w:rsidRPr="006615BA" w:rsidRDefault="006615BA" w:rsidP="00661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5110"/>
      </w:tblGrid>
      <w:tr w:rsidR="006615BA" w:rsidRPr="006615BA" w14:paraId="7D04B94D" w14:textId="77777777" w:rsidTr="00CB3532">
        <w:tc>
          <w:tcPr>
            <w:tcW w:w="4077" w:type="dxa"/>
            <w:shd w:val="clear" w:color="auto" w:fill="F2F2F2"/>
            <w:vAlign w:val="center"/>
          </w:tcPr>
          <w:p w14:paraId="42EA6AE0" w14:textId="77777777" w:rsidR="006615BA" w:rsidRPr="006615BA" w:rsidRDefault="006615BA" w:rsidP="006615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Informacje dotyczące wykonawcy</w:t>
            </w:r>
          </w:p>
          <w:p w14:paraId="3612E8A5" w14:textId="77777777" w:rsidR="006615BA" w:rsidRPr="006615BA" w:rsidRDefault="006615BA" w:rsidP="006615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(Identyfikacja wykonawcy):</w:t>
            </w:r>
          </w:p>
          <w:p w14:paraId="0E73D08B" w14:textId="77777777" w:rsidR="006615BA" w:rsidRPr="006615BA" w:rsidRDefault="006615BA" w:rsidP="006615BA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2" w:type="dxa"/>
            <w:shd w:val="clear" w:color="auto" w:fill="F2F2F2"/>
          </w:tcPr>
          <w:p w14:paraId="0C142CBB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t>Odpowiedź:</w:t>
            </w: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GB"/>
              </w:rPr>
              <w:t>(wypełnia wykonawca)</w:t>
            </w:r>
          </w:p>
        </w:tc>
      </w:tr>
      <w:tr w:rsidR="006615BA" w:rsidRPr="006615BA" w14:paraId="120FD8F0" w14:textId="77777777" w:rsidTr="00CB3532">
        <w:tc>
          <w:tcPr>
            <w:tcW w:w="4077" w:type="dxa"/>
            <w:shd w:val="clear" w:color="auto" w:fill="auto"/>
          </w:tcPr>
          <w:p w14:paraId="3945C818" w14:textId="77777777" w:rsidR="006615BA" w:rsidRPr="006615BA" w:rsidRDefault="006615BA" w:rsidP="006615BA">
            <w:pPr>
              <w:spacing w:before="120" w:after="12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azwa i adres pocztowy wykonawcy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451A03C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615BA" w:rsidRPr="006615BA" w14:paraId="389AA142" w14:textId="77777777" w:rsidTr="00CB3532">
        <w:trPr>
          <w:trHeight w:val="726"/>
        </w:trPr>
        <w:tc>
          <w:tcPr>
            <w:tcW w:w="4077" w:type="dxa"/>
            <w:shd w:val="clear" w:color="auto" w:fill="auto"/>
          </w:tcPr>
          <w:p w14:paraId="05023B6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NIP:</w:t>
            </w:r>
          </w:p>
          <w:p w14:paraId="41AD3AC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REGON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  <w:shd w:val="clear" w:color="auto" w:fill="auto"/>
          </w:tcPr>
          <w:p w14:paraId="2DB3C64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64CA1BD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002E0D15" w14:textId="77777777" w:rsidTr="006615BA">
        <w:trPr>
          <w:trHeight w:val="1488"/>
        </w:trPr>
        <w:tc>
          <w:tcPr>
            <w:tcW w:w="4077" w:type="dxa"/>
            <w:shd w:val="clear" w:color="auto" w:fill="auto"/>
          </w:tcPr>
          <w:p w14:paraId="1F292384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Dane teleadresowe wykonawcy: </w:t>
            </w:r>
          </w:p>
          <w:p w14:paraId="08443DD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dres pocztowy:</w:t>
            </w:r>
          </w:p>
          <w:p w14:paraId="3D0463FA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Telefon:</w:t>
            </w:r>
          </w:p>
          <w:p w14:paraId="74E1C69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Adres e-mail:</w:t>
            </w:r>
          </w:p>
        </w:tc>
        <w:tc>
          <w:tcPr>
            <w:tcW w:w="5212" w:type="dxa"/>
            <w:shd w:val="clear" w:color="auto" w:fill="auto"/>
          </w:tcPr>
          <w:p w14:paraId="148B9C9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4B0326B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67AD58A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6922CBD4" w14:textId="77777777" w:rsidTr="00CB35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8406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Czy wykonawca jest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7FC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mikroprzedsiębiorstwem [   ] Tak [   ] Nie </w:t>
            </w:r>
          </w:p>
          <w:p w14:paraId="010C7E0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małym przedsiębiorstwem [   ] Tak [   ] Nie</w:t>
            </w:r>
          </w:p>
          <w:p w14:paraId="574ABC33" w14:textId="6AD4F459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średnim przedsiębiorstwem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   ] Tak [   ] Nie</w:t>
            </w:r>
          </w:p>
        </w:tc>
      </w:tr>
      <w:tr w:rsidR="006615BA" w:rsidRPr="006615BA" w14:paraId="5FCDDFF9" w14:textId="77777777" w:rsidTr="00CB3532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62C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Dane osoby upoważnionej do reprezentowania wykonawcy w postępowaniu:</w:t>
            </w:r>
          </w:p>
          <w:p w14:paraId="4BC523B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Imię i nazwisko:</w:t>
            </w:r>
          </w:p>
          <w:p w14:paraId="64F7399B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Stanowisko:</w:t>
            </w:r>
          </w:p>
          <w:p w14:paraId="264D91D9" w14:textId="647CA911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Podstawa umocowania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ECA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br/>
            </w:r>
          </w:p>
          <w:p w14:paraId="37E38CB3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2F997430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2D0B2204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1F24BF5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0DFC84C5" w14:textId="77777777" w:rsidTr="00CB35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2C18" w14:textId="022FE720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05A6905B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61FC9B71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2E43A95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br/>
              <w:t>Jeżeli powyższe dane są dostępne w formie elektronicznej, proszę wskazać dane niezbędne do ich pobrania:</w:t>
            </w:r>
          </w:p>
          <w:p w14:paraId="78A83B9E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2644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wyrażenia zgody dokumenty te pobrać można pod adresami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6615BA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lang w:eastAsia="pl-PL"/>
                </w:rPr>
                <w:t>https://prod.ceidg.gov.pl</w:t>
              </w:r>
            </w:hyperlink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https://ems.ms.gov.pl;</w:t>
            </w:r>
          </w:p>
          <w:p w14:paraId="5F3CE0EF" w14:textId="77777777" w:rsidR="006615BA" w:rsidRPr="006615BA" w:rsidRDefault="006615BA" w:rsidP="00661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14:paraId="3D8E0FAF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 [  ] Nie</w:t>
            </w:r>
          </w:p>
        </w:tc>
      </w:tr>
    </w:tbl>
    <w:p w14:paraId="2B7E2507" w14:textId="77777777" w:rsidR="006615BA" w:rsidRPr="006615BA" w:rsidRDefault="006615BA" w:rsidP="006615BA">
      <w:pPr>
        <w:tabs>
          <w:tab w:val="left" w:leader="dot" w:pos="9072"/>
        </w:tabs>
        <w:spacing w:before="20" w:after="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5F3E82" w14:textId="344578AC" w:rsidR="006615BA" w:rsidRPr="006615BA" w:rsidRDefault="006615BA" w:rsidP="00CB3532">
      <w:pPr>
        <w:tabs>
          <w:tab w:val="left" w:leader="dot" w:pos="9072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Times New Roman" w:hAnsi="Times New Roman" w:cs="Times New Roman"/>
          <w:color w:val="000000"/>
          <w:lang w:eastAsia="pl-PL"/>
        </w:rPr>
        <w:t>W odpowiedzi na ogłoszenie o zamówieniu prowadzonym w trybie przetargu nieograniczonego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CB3532" w:rsidRPr="00CB3532">
        <w:rPr>
          <w:rFonts w:ascii="Times New Roman" w:eastAsia="Calibri" w:hAnsi="Times New Roman" w:cs="Times New Roman"/>
          <w:color w:val="000000"/>
          <w:lang w:eastAsia="pl-PL"/>
        </w:rPr>
        <w:t>pn.:</w:t>
      </w:r>
      <w:r w:rsidR="00CB353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FB245B" w:rsidRPr="00FB245B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ostawa </w:t>
      </w:r>
      <w:r w:rsidR="001B1ECE">
        <w:rPr>
          <w:rFonts w:ascii="Times New Roman" w:eastAsia="Calibri" w:hAnsi="Times New Roman" w:cs="Times New Roman"/>
          <w:b/>
          <w:bCs/>
          <w:color w:val="000000"/>
          <w:lang w:eastAsia="pl-PL"/>
        </w:rPr>
        <w:t>wyposażenia</w:t>
      </w:r>
      <w:r w:rsidR="00FB245B" w:rsidRPr="00FB245B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 do Zakładu Opieki Długote</w:t>
      </w:r>
      <w:r w:rsidR="001B1ECE">
        <w:rPr>
          <w:rFonts w:ascii="Times New Roman" w:eastAsia="Calibri" w:hAnsi="Times New Roman" w:cs="Times New Roman"/>
          <w:b/>
          <w:bCs/>
          <w:color w:val="000000"/>
          <w:lang w:eastAsia="pl-PL"/>
        </w:rPr>
        <w:t>rminowej przy ul. Bydgoskiej 14</w:t>
      </w:r>
      <w:r w:rsidR="001B1ECE">
        <w:rPr>
          <w:rFonts w:ascii="Times New Roman" w:eastAsia="Calibri" w:hAnsi="Times New Roman" w:cs="Times New Roman"/>
          <w:b/>
          <w:bCs/>
          <w:color w:val="000000"/>
          <w:lang w:eastAsia="pl-PL"/>
        </w:rPr>
        <w:br/>
      </w:r>
      <w:r w:rsidR="00FB245B" w:rsidRPr="00FB245B">
        <w:rPr>
          <w:rFonts w:ascii="Times New Roman" w:eastAsia="Calibri" w:hAnsi="Times New Roman" w:cs="Times New Roman"/>
          <w:b/>
          <w:bCs/>
          <w:color w:val="000000"/>
          <w:lang w:eastAsia="pl-PL"/>
        </w:rPr>
        <w:t>w Świnoujściu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 niniejszym:</w:t>
      </w:r>
    </w:p>
    <w:p w14:paraId="5DEDC735" w14:textId="77777777" w:rsidR="006615BA" w:rsidRPr="006615BA" w:rsidRDefault="006615BA" w:rsidP="006615BA">
      <w:pPr>
        <w:tabs>
          <w:tab w:val="left" w:leader="dot" w:pos="9072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06002F1F" w14:textId="74A7390F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SKŁADAMY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ofertę na wykonanie przedmiotu zamówienia zgodnie ze Specyfikacją Warunków Zamówienia.</w:t>
      </w:r>
    </w:p>
    <w:p w14:paraId="501C7D32" w14:textId="4E44F94B" w:rsid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lastRenderedPageBreak/>
        <w:t>OŚWIADCZAMY,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że zapoznaliśmy się ze Specyfikacją Warunków Zamówienia i uznajemy się za związanych określonymi w niej postanowieniami i zasadami postępowania.</w:t>
      </w:r>
    </w:p>
    <w:p w14:paraId="65E2C70F" w14:textId="77777777" w:rsidR="00CB3532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FERUJEMY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wykonanie przedmiotu zamówienia za</w:t>
      </w:r>
      <w:r w:rsidR="00CB3532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14:paraId="4F6603D6" w14:textId="77777777" w:rsidR="000951AD" w:rsidRDefault="000951AD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BD4F71B" w14:textId="617290FB" w:rsidR="00CB3532" w:rsidRP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872"/>
        <w:gridCol w:w="1418"/>
        <w:gridCol w:w="992"/>
        <w:gridCol w:w="1418"/>
        <w:gridCol w:w="1559"/>
      </w:tblGrid>
      <w:tr w:rsidR="00EA6208" w:rsidRPr="00CB3532" w14:paraId="0EB9A50D" w14:textId="44678120" w:rsidTr="00EA6208"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0F008BF" w14:textId="44EC695C" w:rsidR="00EA6208" w:rsidRPr="00CB3532" w:rsidRDefault="00EA6208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14:paraId="738C7288" w14:textId="63FD1C53" w:rsidR="00EA6208" w:rsidRPr="00CB3532" w:rsidRDefault="00EA6208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zwa sprzętu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1805B54" w14:textId="367E9907" w:rsidR="00EA6208" w:rsidRPr="00CB3532" w:rsidRDefault="00EA6208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A4423B" w14:textId="669BB0CA" w:rsidR="00EA6208" w:rsidRPr="00CB3532" w:rsidRDefault="00EA6208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88DB085" w14:textId="33EDF3B4" w:rsidR="00EA6208" w:rsidRPr="00CB3532" w:rsidRDefault="00EA6208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1D179D9" w14:textId="0AA25F1C" w:rsidR="00EA6208" w:rsidRPr="00CB3532" w:rsidRDefault="00EA6208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2F19DB" w:rsidRPr="00CB3532" w14:paraId="641E7A58" w14:textId="329FE6B7" w:rsidTr="00B632CF">
        <w:tc>
          <w:tcPr>
            <w:tcW w:w="525" w:type="dxa"/>
            <w:shd w:val="clear" w:color="auto" w:fill="auto"/>
          </w:tcPr>
          <w:p w14:paraId="02FDA92F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872" w:type="dxa"/>
            <w:shd w:val="clear" w:color="auto" w:fill="auto"/>
          </w:tcPr>
          <w:p w14:paraId="58503229" w14:textId="6CCA33E1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C2B9A">
              <w:rPr>
                <w:sz w:val="16"/>
                <w:szCs w:val="16"/>
              </w:rPr>
              <w:t xml:space="preserve">Zestaw kompatybilnych narzędzi akumulatorowych </w:t>
            </w:r>
          </w:p>
        </w:tc>
        <w:tc>
          <w:tcPr>
            <w:tcW w:w="1418" w:type="dxa"/>
            <w:shd w:val="clear" w:color="auto" w:fill="auto"/>
          </w:tcPr>
          <w:p w14:paraId="15A755C3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A6A7F9" w14:textId="074321F4" w:rsidR="002F19DB" w:rsidRPr="000A141D" w:rsidRDefault="00AB4AAA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A86E57B" w14:textId="0B97AA4B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B62C496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19DB" w:rsidRPr="00CB3532" w14:paraId="48BA020F" w14:textId="29A59A4F" w:rsidTr="009E0EB1">
        <w:tc>
          <w:tcPr>
            <w:tcW w:w="525" w:type="dxa"/>
            <w:shd w:val="clear" w:color="auto" w:fill="auto"/>
          </w:tcPr>
          <w:p w14:paraId="004879EF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872" w:type="dxa"/>
            <w:shd w:val="clear" w:color="auto" w:fill="auto"/>
          </w:tcPr>
          <w:p w14:paraId="777A71E1" w14:textId="2435433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90D3E">
              <w:rPr>
                <w:sz w:val="16"/>
                <w:szCs w:val="16"/>
              </w:rPr>
              <w:t xml:space="preserve">Szafa narzędziowa </w:t>
            </w:r>
          </w:p>
        </w:tc>
        <w:tc>
          <w:tcPr>
            <w:tcW w:w="1418" w:type="dxa"/>
            <w:shd w:val="clear" w:color="auto" w:fill="auto"/>
          </w:tcPr>
          <w:p w14:paraId="317B29B6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4232BAEA" w14:textId="41B3493F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14:paraId="2F396A91" w14:textId="546CC4EE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11D9799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19DB" w:rsidRPr="00CB3532" w14:paraId="4B54E308" w14:textId="60EBE82F" w:rsidTr="009E0EB1">
        <w:tc>
          <w:tcPr>
            <w:tcW w:w="525" w:type="dxa"/>
            <w:shd w:val="clear" w:color="auto" w:fill="auto"/>
          </w:tcPr>
          <w:p w14:paraId="22EDDAEF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72" w:type="dxa"/>
            <w:shd w:val="clear" w:color="auto" w:fill="auto"/>
          </w:tcPr>
          <w:p w14:paraId="19F4C25E" w14:textId="2A604DDA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90D3E">
              <w:rPr>
                <w:sz w:val="16"/>
                <w:szCs w:val="16"/>
              </w:rPr>
              <w:t>Szafka pracownicza</w:t>
            </w:r>
          </w:p>
        </w:tc>
        <w:tc>
          <w:tcPr>
            <w:tcW w:w="1418" w:type="dxa"/>
            <w:shd w:val="clear" w:color="auto" w:fill="auto"/>
          </w:tcPr>
          <w:p w14:paraId="37779114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334F73FF" w14:textId="27D6278D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5738E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A21BCCE" w14:textId="6BCBB573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5372B44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19DB" w:rsidRPr="00CB3532" w14:paraId="48BEA980" w14:textId="7EAEA1B1" w:rsidTr="009E0EB1">
        <w:tc>
          <w:tcPr>
            <w:tcW w:w="525" w:type="dxa"/>
            <w:shd w:val="clear" w:color="auto" w:fill="auto"/>
          </w:tcPr>
          <w:p w14:paraId="12968C97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872" w:type="dxa"/>
            <w:shd w:val="clear" w:color="auto" w:fill="auto"/>
          </w:tcPr>
          <w:p w14:paraId="349C38CD" w14:textId="4B9778DD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0079B">
              <w:rPr>
                <w:sz w:val="16"/>
                <w:szCs w:val="16"/>
              </w:rPr>
              <w:t>Stół warsztatowy 1</w:t>
            </w:r>
          </w:p>
        </w:tc>
        <w:tc>
          <w:tcPr>
            <w:tcW w:w="1418" w:type="dxa"/>
            <w:shd w:val="clear" w:color="auto" w:fill="auto"/>
          </w:tcPr>
          <w:p w14:paraId="5C76E054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0ABC71FA" w14:textId="78A812E0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5738E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A6D28AF" w14:textId="00FCF890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C7E07B4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19DB" w:rsidRPr="00CB3532" w14:paraId="4D8C94D6" w14:textId="7848496D" w:rsidTr="009E0EB1">
        <w:tc>
          <w:tcPr>
            <w:tcW w:w="525" w:type="dxa"/>
            <w:shd w:val="clear" w:color="auto" w:fill="auto"/>
          </w:tcPr>
          <w:p w14:paraId="55796AF1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872" w:type="dxa"/>
            <w:shd w:val="clear" w:color="auto" w:fill="auto"/>
          </w:tcPr>
          <w:p w14:paraId="2E08786B" w14:textId="0D0499DE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0079B">
              <w:rPr>
                <w:sz w:val="16"/>
                <w:szCs w:val="16"/>
              </w:rPr>
              <w:t>Stół warsztatowy 2</w:t>
            </w:r>
          </w:p>
        </w:tc>
        <w:tc>
          <w:tcPr>
            <w:tcW w:w="1418" w:type="dxa"/>
            <w:shd w:val="clear" w:color="auto" w:fill="auto"/>
          </w:tcPr>
          <w:p w14:paraId="03C5D8C2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4E461AD8" w14:textId="221082E5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5738E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280AD7D" w14:textId="03D8627D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835E54B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19DB" w:rsidRPr="00CB3532" w14:paraId="72812B79" w14:textId="66C97F0F" w:rsidTr="009E0EB1">
        <w:tc>
          <w:tcPr>
            <w:tcW w:w="525" w:type="dxa"/>
            <w:shd w:val="clear" w:color="auto" w:fill="auto"/>
          </w:tcPr>
          <w:p w14:paraId="2536BC79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2872" w:type="dxa"/>
            <w:shd w:val="clear" w:color="auto" w:fill="auto"/>
          </w:tcPr>
          <w:p w14:paraId="3FE9228F" w14:textId="048F9C7D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90D3E">
              <w:rPr>
                <w:sz w:val="16"/>
                <w:szCs w:val="16"/>
              </w:rPr>
              <w:t>Stół warsztatowy 3</w:t>
            </w:r>
          </w:p>
        </w:tc>
        <w:tc>
          <w:tcPr>
            <w:tcW w:w="1418" w:type="dxa"/>
            <w:shd w:val="clear" w:color="auto" w:fill="auto"/>
          </w:tcPr>
          <w:p w14:paraId="32957C0E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20B7BE70" w14:textId="64020970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4119B57" w14:textId="1F47156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B1C4ECB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19DB" w:rsidRPr="00CB3532" w14:paraId="065A48F5" w14:textId="11BCAB68" w:rsidTr="009E0EB1">
        <w:tc>
          <w:tcPr>
            <w:tcW w:w="525" w:type="dxa"/>
            <w:shd w:val="clear" w:color="auto" w:fill="auto"/>
          </w:tcPr>
          <w:p w14:paraId="606DBD1D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2872" w:type="dxa"/>
            <w:shd w:val="clear" w:color="auto" w:fill="auto"/>
          </w:tcPr>
          <w:p w14:paraId="6CFCDA9F" w14:textId="14731BCA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90D3E">
              <w:rPr>
                <w:sz w:val="16"/>
                <w:szCs w:val="16"/>
              </w:rPr>
              <w:t>Metalowa szafa biurowa</w:t>
            </w:r>
          </w:p>
        </w:tc>
        <w:tc>
          <w:tcPr>
            <w:tcW w:w="1418" w:type="dxa"/>
            <w:shd w:val="clear" w:color="auto" w:fill="auto"/>
          </w:tcPr>
          <w:p w14:paraId="3166C6E8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604A6071" w14:textId="1890B352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062B8DA" w14:textId="050CD40A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E0871A0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19DB" w:rsidRPr="00CB3532" w14:paraId="09FF8652" w14:textId="5D0F5110" w:rsidTr="009E0EB1">
        <w:tc>
          <w:tcPr>
            <w:tcW w:w="525" w:type="dxa"/>
            <w:shd w:val="clear" w:color="auto" w:fill="auto"/>
          </w:tcPr>
          <w:p w14:paraId="50AD969A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2872" w:type="dxa"/>
            <w:shd w:val="clear" w:color="auto" w:fill="auto"/>
          </w:tcPr>
          <w:p w14:paraId="2E77633E" w14:textId="1EFDC696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C2B9A">
              <w:rPr>
                <w:sz w:val="16"/>
                <w:szCs w:val="16"/>
              </w:rPr>
              <w:t>Krzesło warsztatowe</w:t>
            </w:r>
          </w:p>
        </w:tc>
        <w:tc>
          <w:tcPr>
            <w:tcW w:w="1418" w:type="dxa"/>
            <w:shd w:val="clear" w:color="auto" w:fill="auto"/>
          </w:tcPr>
          <w:p w14:paraId="00910E54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0D7615A9" w14:textId="556AE021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90D3E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629BB35" w14:textId="582F3FFD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FA5B44C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19DB" w:rsidRPr="00CB3532" w14:paraId="41935C50" w14:textId="70F15271" w:rsidTr="009E0EB1">
        <w:tc>
          <w:tcPr>
            <w:tcW w:w="525" w:type="dxa"/>
            <w:shd w:val="clear" w:color="auto" w:fill="auto"/>
          </w:tcPr>
          <w:p w14:paraId="2A1A26DE" w14:textId="77EA7275" w:rsidR="002F19DB" w:rsidRPr="000A141D" w:rsidRDefault="00E6118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2872" w:type="dxa"/>
            <w:shd w:val="clear" w:color="auto" w:fill="auto"/>
          </w:tcPr>
          <w:p w14:paraId="4851EDD6" w14:textId="1E1ADC78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5738E">
              <w:rPr>
                <w:color w:val="000000"/>
                <w:sz w:val="16"/>
                <w:szCs w:val="16"/>
                <w:lang w:eastAsia="pl-PL"/>
              </w:rPr>
              <w:t xml:space="preserve">kosz na śmieci zamknięty pedałowy </w:t>
            </w:r>
          </w:p>
        </w:tc>
        <w:tc>
          <w:tcPr>
            <w:tcW w:w="1418" w:type="dxa"/>
            <w:shd w:val="clear" w:color="auto" w:fill="auto"/>
          </w:tcPr>
          <w:p w14:paraId="44BDC9B8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342E5089" w14:textId="0F6BD6B0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390D3E">
              <w:rPr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1418" w:type="dxa"/>
            <w:shd w:val="clear" w:color="auto" w:fill="auto"/>
          </w:tcPr>
          <w:p w14:paraId="6FD460D2" w14:textId="241281F1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4F4AEE9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19DB" w:rsidRPr="00CB3532" w14:paraId="3F9F7117" w14:textId="49F248AA" w:rsidTr="009E0EB1">
        <w:tc>
          <w:tcPr>
            <w:tcW w:w="525" w:type="dxa"/>
            <w:shd w:val="clear" w:color="auto" w:fill="auto"/>
          </w:tcPr>
          <w:p w14:paraId="4D494500" w14:textId="7835DD20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E6118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2872" w:type="dxa"/>
            <w:shd w:val="clear" w:color="auto" w:fill="auto"/>
          </w:tcPr>
          <w:p w14:paraId="0EE8E5F9" w14:textId="0788AF74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110740">
              <w:rPr>
                <w:color w:val="000000"/>
                <w:sz w:val="16"/>
                <w:szCs w:val="16"/>
                <w:lang w:eastAsia="pl-PL"/>
              </w:rPr>
              <w:t>System do prasowania</w:t>
            </w:r>
          </w:p>
        </w:tc>
        <w:tc>
          <w:tcPr>
            <w:tcW w:w="1418" w:type="dxa"/>
            <w:shd w:val="clear" w:color="auto" w:fill="auto"/>
          </w:tcPr>
          <w:p w14:paraId="491D968D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2BFA8283" w14:textId="2A67630C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5738E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46DB401" w14:textId="750FBF1B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EDA748D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19DB" w:rsidRPr="00CB3532" w14:paraId="638DFA93" w14:textId="35D62C72" w:rsidTr="009E0EB1">
        <w:tc>
          <w:tcPr>
            <w:tcW w:w="525" w:type="dxa"/>
            <w:shd w:val="clear" w:color="auto" w:fill="auto"/>
          </w:tcPr>
          <w:p w14:paraId="62C25A51" w14:textId="457100BF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E6118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872" w:type="dxa"/>
            <w:shd w:val="clear" w:color="auto" w:fill="auto"/>
          </w:tcPr>
          <w:p w14:paraId="550FC2E5" w14:textId="21BFB009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5738E">
              <w:rPr>
                <w:color w:val="000000"/>
                <w:sz w:val="16"/>
                <w:szCs w:val="16"/>
                <w:lang w:eastAsia="pl-PL"/>
              </w:rPr>
              <w:t>Wózek platformowy</w:t>
            </w:r>
          </w:p>
        </w:tc>
        <w:tc>
          <w:tcPr>
            <w:tcW w:w="1418" w:type="dxa"/>
            <w:shd w:val="clear" w:color="auto" w:fill="auto"/>
          </w:tcPr>
          <w:p w14:paraId="54F1A73E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6F62027A" w14:textId="181221EB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5738E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E05E77A" w14:textId="782376BA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473DBAA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19DB" w:rsidRPr="00CB3532" w14:paraId="2931A8B9" w14:textId="6820C01E" w:rsidTr="009E0EB1">
        <w:tc>
          <w:tcPr>
            <w:tcW w:w="525" w:type="dxa"/>
            <w:shd w:val="clear" w:color="auto" w:fill="auto"/>
          </w:tcPr>
          <w:p w14:paraId="58D2CFA3" w14:textId="1B367D6D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0A1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E6118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872" w:type="dxa"/>
            <w:shd w:val="clear" w:color="auto" w:fill="auto"/>
          </w:tcPr>
          <w:p w14:paraId="2A74922F" w14:textId="51D11A44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5738E">
              <w:rPr>
                <w:color w:val="000000"/>
                <w:sz w:val="16"/>
                <w:szCs w:val="16"/>
                <w:lang w:eastAsia="pl-PL"/>
              </w:rPr>
              <w:t>paleta pcv</w:t>
            </w:r>
          </w:p>
        </w:tc>
        <w:tc>
          <w:tcPr>
            <w:tcW w:w="1418" w:type="dxa"/>
            <w:shd w:val="clear" w:color="auto" w:fill="auto"/>
          </w:tcPr>
          <w:p w14:paraId="0E65A916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5337C13B" w14:textId="01519158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1CFCCC2D" w14:textId="038EAA98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B774026" w14:textId="77777777" w:rsidR="002F19DB" w:rsidRPr="000A141D" w:rsidRDefault="002F19DB" w:rsidP="002F19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14:paraId="67CBB3A6" w14:textId="77777777" w:rsidR="008B695C" w:rsidRDefault="008B695C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D96F269" w14:textId="50E1216A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Razem:</w:t>
      </w:r>
    </w:p>
    <w:tbl>
      <w:tblPr>
        <w:tblpPr w:leftFromText="141" w:rightFromText="141" w:vertAnchor="text" w:tblpXSpec="center" w:tblpY="1"/>
        <w:tblOverlap w:val="never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1984"/>
      </w:tblGrid>
      <w:tr w:rsidR="00CB3532" w:rsidRPr="00CB3532" w14:paraId="4C3FC261" w14:textId="77777777" w:rsidTr="00CB3532">
        <w:trPr>
          <w:trHeight w:val="510"/>
        </w:trPr>
        <w:tc>
          <w:tcPr>
            <w:tcW w:w="1696" w:type="dxa"/>
            <w:shd w:val="clear" w:color="000000" w:fill="D9D9D9"/>
            <w:vAlign w:val="center"/>
          </w:tcPr>
          <w:p w14:paraId="62DE76B1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artość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netto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0B7C4842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VAT (%)</w:t>
            </w:r>
          </w:p>
        </w:tc>
        <w:tc>
          <w:tcPr>
            <w:tcW w:w="1984" w:type="dxa"/>
            <w:shd w:val="clear" w:color="000000" w:fill="D9D9D9"/>
          </w:tcPr>
          <w:p w14:paraId="39ECCB4B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artość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ru</w:t>
            </w:r>
            <w:r w:rsidRPr="00CB353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to</w:t>
            </w:r>
          </w:p>
        </w:tc>
      </w:tr>
      <w:tr w:rsidR="00CB3532" w:rsidRPr="00CB3532" w14:paraId="1E17AE9E" w14:textId="77777777" w:rsidTr="00CB3532">
        <w:trPr>
          <w:trHeight w:val="781"/>
        </w:trPr>
        <w:tc>
          <w:tcPr>
            <w:tcW w:w="1696" w:type="dxa"/>
            <w:shd w:val="clear" w:color="auto" w:fill="auto"/>
          </w:tcPr>
          <w:p w14:paraId="4510DDAD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331518E7" w14:textId="08D527EC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4B6934B4" w14:textId="77777777" w:rsidR="00CB3532" w:rsidRPr="00CB3532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0020FC4F" w14:textId="0A27BDC0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1A71963" w14:textId="51E313D2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F7C4C9D" w14:textId="28E46563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D125005" w14:textId="12F466FF" w:rsid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5201329" w14:textId="77777777" w:rsidR="00CB3532" w:rsidRPr="00CB3532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06347A9" w14:textId="77777777" w:rsidR="00027055" w:rsidRDefault="00027055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EE0BF8D" w14:textId="723B2883" w:rsidR="000951AD" w:rsidRDefault="000951AD" w:rsidP="00095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y, że przedmiot zamówienia zrealizujemy w terminie ………(max </w:t>
      </w:r>
      <w:r w:rsidR="00254D56">
        <w:rPr>
          <w:rFonts w:ascii="Times New Roman" w:hAnsi="Times New Roman" w:cs="Times New Roman"/>
          <w:b/>
          <w:sz w:val="24"/>
          <w:szCs w:val="24"/>
          <w:lang w:eastAsia="ar-SA"/>
        </w:rPr>
        <w:t>3</w:t>
      </w:r>
      <w:r w:rsidR="00EA6208">
        <w:rPr>
          <w:rFonts w:ascii="Times New Roman" w:hAnsi="Times New Roman" w:cs="Times New Roman"/>
          <w:b/>
          <w:sz w:val="24"/>
          <w:szCs w:val="24"/>
          <w:lang w:eastAsia="ar-SA"/>
        </w:rPr>
        <w:t>0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) dni kalendarzowych od daty zawarcia umowy.</w:t>
      </w:r>
    </w:p>
    <w:p w14:paraId="5F213EAA" w14:textId="63115050" w:rsidR="000951AD" w:rsidRDefault="000951AD" w:rsidP="00095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y, że przedmiot zamówienia objęty </w:t>
      </w:r>
      <w:r w:rsidR="00E8084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będzie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……. miesięczną (min. 36 m-cy) gwarancją i rękojmią.</w:t>
      </w:r>
    </w:p>
    <w:p w14:paraId="282A0A27" w14:textId="77777777" w:rsidR="000951AD" w:rsidRDefault="000951AD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FE037F5" w14:textId="6C6CAFBA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6615BA">
        <w:rPr>
          <w:rFonts w:ascii="Times New Roman" w:eastAsia="Calibri" w:hAnsi="Times New Roman" w:cs="Times New Roman"/>
          <w:b/>
          <w:lang w:eastAsia="pl-PL"/>
        </w:rPr>
        <w:t>OŚWIADCZAMY</w:t>
      </w:r>
      <w:r w:rsidRPr="006615BA">
        <w:rPr>
          <w:rFonts w:ascii="Times New Roman" w:eastAsia="Calibri" w:hAnsi="Times New Roman" w:cs="Times New Roman"/>
          <w:lang w:eastAsia="pl-PL"/>
        </w:rPr>
        <w:t xml:space="preserve">, że numer rachunku rozliczeniowego wskazany we wszystkich fakturach, które będą wystawione w naszym imieniu, </w:t>
      </w:r>
      <w:r w:rsidRPr="006615BA">
        <w:rPr>
          <w:rFonts w:ascii="Times New Roman" w:eastAsia="Calibri" w:hAnsi="Times New Roman" w:cs="Times New Roman"/>
          <w:i/>
          <w:iCs/>
          <w:lang w:eastAsia="pl-PL"/>
        </w:rPr>
        <w:t>jest rachunkiem/nie jest rachunkiem</w:t>
      </w:r>
      <w:r w:rsidRPr="006615BA">
        <w:rPr>
          <w:rFonts w:ascii="Times New Roman" w:eastAsia="Calibri" w:hAnsi="Times New Roman" w:cs="Times New Roman"/>
          <w:lang w:eastAsia="pl-PL"/>
        </w:rPr>
        <w:t xml:space="preserve">* dla którego zgodnie z Rozdziałem 3a ustawy z dnia 29 sierpnia 1997 r. - </w:t>
      </w:r>
      <w:r w:rsidRPr="006615BA">
        <w:rPr>
          <w:rFonts w:ascii="Times New Roman" w:eastAsia="Calibri" w:hAnsi="Times New Roman" w:cs="Times New Roman"/>
          <w:i/>
          <w:iCs/>
          <w:lang w:eastAsia="pl-PL"/>
        </w:rPr>
        <w:t>Prawo Bankowe</w:t>
      </w:r>
      <w:r w:rsidRPr="006615BA">
        <w:rPr>
          <w:rFonts w:ascii="Times New Roman" w:eastAsia="Calibri" w:hAnsi="Times New Roman" w:cs="Times New Roman"/>
          <w:lang w:eastAsia="pl-PL"/>
        </w:rPr>
        <w:t xml:space="preserve"> prowadzony jest rachunek VAT.</w:t>
      </w:r>
    </w:p>
    <w:p w14:paraId="37CFA219" w14:textId="14767081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ŚWIADCZAMY,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że przedmiot zamówienia zrealizujemy w terminie określonym w </w:t>
      </w:r>
      <w:r w:rsidR="00D37BC3">
        <w:rPr>
          <w:rFonts w:ascii="Times New Roman" w:eastAsia="Calibri" w:hAnsi="Times New Roman" w:cs="Times New Roman"/>
          <w:color w:val="000000"/>
          <w:lang w:eastAsia="pl-PL"/>
        </w:rPr>
        <w:t>ofercie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338A68BB" w14:textId="48727516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UWAŻAMY SIĘ</w:t>
      </w:r>
      <w:r w:rsidRPr="006615BA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za związanych niniejszą ofertą przez czas wskazany w specyfikacji warunków zamówienia, tj. przez okres </w:t>
      </w:r>
      <w:r w:rsidR="00401BB3">
        <w:rPr>
          <w:rFonts w:ascii="Times New Roman" w:eastAsia="Calibri" w:hAnsi="Times New Roman" w:cs="Times New Roman"/>
          <w:color w:val="000000"/>
          <w:lang w:eastAsia="pl-PL"/>
        </w:rPr>
        <w:t>30</w:t>
      </w:r>
      <w:r w:rsidR="00401BB3"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dni od upływu terminu składania ofert. </w:t>
      </w:r>
    </w:p>
    <w:p w14:paraId="5FE0AAFE" w14:textId="4889E9BB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OŚWIADCZAMY,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3070592D" w14:textId="3E0FB59B" w:rsidR="006615BA" w:rsidRDefault="006615BA" w:rsidP="00027055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ÓWIENIE ZREALIZUJEMY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sami/ </w:t>
      </w: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IERZAMY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powierzyć podwykonawcom wykonanie następujących części zamówienia </w:t>
      </w:r>
      <w:r w:rsidRPr="006615BA">
        <w:rPr>
          <w:rFonts w:ascii="Times New Roman" w:eastAsia="Calibri" w:hAnsi="Times New Roman" w:cs="Times New Roman"/>
          <w:i/>
          <w:color w:val="000000"/>
          <w:lang w:eastAsia="pl-PL"/>
        </w:rPr>
        <w:t>(niepotrzebne skreślić):</w:t>
      </w:r>
    </w:p>
    <w:p w14:paraId="7BB6D345" w14:textId="77777777" w:rsidR="002F19DB" w:rsidRPr="002F19DB" w:rsidRDefault="002F19DB" w:rsidP="002F19DB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p w14:paraId="0C48E0F5" w14:textId="6119F36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W w:w="9644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458"/>
        <w:gridCol w:w="6706"/>
      </w:tblGrid>
      <w:tr w:rsidR="006615BA" w:rsidRPr="006615BA" w14:paraId="7BC64E7E" w14:textId="77777777" w:rsidTr="00CB3532">
        <w:trPr>
          <w:trHeight w:val="553"/>
        </w:trPr>
        <w:tc>
          <w:tcPr>
            <w:tcW w:w="480" w:type="dxa"/>
          </w:tcPr>
          <w:p w14:paraId="62EACC6D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LP</w:t>
            </w:r>
          </w:p>
          <w:p w14:paraId="64B15EFE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14:paraId="0396179C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>Firma podwykonawcy</w:t>
            </w:r>
          </w:p>
          <w:p w14:paraId="30146D47" w14:textId="77777777" w:rsidR="006615BA" w:rsidRPr="006615BA" w:rsidRDefault="006615BA" w:rsidP="00CB3532">
            <w:pPr>
              <w:ind w:right="-7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1AB0F9B6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część zamówienia, której wykonanie  zamierzamy powierzyć podwykonawcy </w:t>
            </w:r>
          </w:p>
          <w:p w14:paraId="12688872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  <w:p w14:paraId="4F474246" w14:textId="77777777" w:rsidR="006615BA" w:rsidRPr="006615BA" w:rsidRDefault="006615BA" w:rsidP="00CB3532">
            <w:pPr>
              <w:ind w:right="-7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15BA" w:rsidRPr="006615BA" w14:paraId="3416CB59" w14:textId="77777777" w:rsidTr="00CB3532">
        <w:trPr>
          <w:trHeight w:val="553"/>
        </w:trPr>
        <w:tc>
          <w:tcPr>
            <w:tcW w:w="480" w:type="dxa"/>
          </w:tcPr>
          <w:p w14:paraId="01BE3A87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lastRenderedPageBreak/>
              <w:t xml:space="preserve">   1</w:t>
            </w:r>
          </w:p>
        </w:tc>
        <w:tc>
          <w:tcPr>
            <w:tcW w:w="2458" w:type="dxa"/>
          </w:tcPr>
          <w:p w14:paraId="79D7FF2B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6E650251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</w:tr>
      <w:tr w:rsidR="006615BA" w:rsidRPr="006615BA" w14:paraId="28CA1050" w14:textId="77777777" w:rsidTr="00CB3532">
        <w:trPr>
          <w:trHeight w:val="553"/>
        </w:trPr>
        <w:tc>
          <w:tcPr>
            <w:tcW w:w="480" w:type="dxa"/>
          </w:tcPr>
          <w:p w14:paraId="6983DACA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2458" w:type="dxa"/>
          </w:tcPr>
          <w:p w14:paraId="026D5FD6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39025029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</w:tr>
    </w:tbl>
    <w:p w14:paraId="6AE08841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</w:p>
    <w:p w14:paraId="42D8127C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 xml:space="preserve">Oświadczamy, że oferta </w:t>
      </w:r>
      <w:r w:rsidRPr="006615BA">
        <w:rPr>
          <w:rFonts w:ascii="Times New Roman" w:hAnsi="Times New Roman" w:cs="Times New Roman"/>
          <w:b/>
        </w:rPr>
        <w:t>nie zawiera/ zawiera (właściwe podkreślić) informacji stanowiących tajemnicę przedsiębiorstwa</w:t>
      </w:r>
      <w:r w:rsidRPr="006615BA">
        <w:rPr>
          <w:rFonts w:ascii="Times New Roman" w:hAnsi="Times New Roman" w:cs="Times New Roman"/>
        </w:rPr>
        <w:t xml:space="preserve"> w rozumieniu przepisów o zwalczaniu nieuczciwej konkurencji. Informacje takie zawarte są w następujących dokumentach:</w:t>
      </w:r>
    </w:p>
    <w:p w14:paraId="7649F609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.................................................................................</w:t>
      </w:r>
    </w:p>
    <w:p w14:paraId="0E70B30E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.................................................................................</w:t>
      </w:r>
    </w:p>
    <w:p w14:paraId="1491D643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Uzasadnienie, iż zastrzeżone informacje stanowią tajemnicę przedsiębiorstwa:</w:t>
      </w:r>
    </w:p>
    <w:p w14:paraId="39D58854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4FDBDD00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  <w:b/>
        </w:rPr>
        <w:t>Uwaga! W przypadku braku wykazania, że informacje zastrzeżone stanowią tajemnice przedsiębiorstwa lub niewystarczającego uzasadnienia, informacje te zostaną uznane za jawne.</w:t>
      </w:r>
      <w:r w:rsidRPr="006615BA">
        <w:rPr>
          <w:rFonts w:ascii="Times New Roman" w:hAnsi="Times New Roman" w:cs="Times New Roman"/>
        </w:rPr>
        <w:t>.</w:t>
      </w:r>
    </w:p>
    <w:p w14:paraId="40BA24B6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  <w:u w:val="single"/>
        </w:rPr>
      </w:pPr>
      <w:r w:rsidRPr="006615BA">
        <w:rPr>
          <w:rFonts w:ascii="Times New Roman" w:hAnsi="Times New Roman" w:cs="Times New Roman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401F408B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  <w:u w:val="single"/>
        </w:rPr>
      </w:pPr>
      <w:r w:rsidRPr="006615BA">
        <w:rPr>
          <w:rFonts w:ascii="Times New Roman" w:hAnsi="Times New Roman" w:cs="Times New Roman"/>
          <w:u w:val="single"/>
        </w:rPr>
        <w:t>Załącznikami do formularza oferty są:</w:t>
      </w:r>
    </w:p>
    <w:p w14:paraId="09FBF9F4" w14:textId="77777777" w:rsidR="006615BA" w:rsidRPr="006615BA" w:rsidRDefault="006615BA" w:rsidP="006615BA">
      <w:pPr>
        <w:numPr>
          <w:ilvl w:val="0"/>
          <w:numId w:val="2"/>
        </w:numPr>
        <w:spacing w:after="0" w:line="240" w:lineRule="auto"/>
        <w:ind w:right="-711"/>
        <w:jc w:val="both"/>
        <w:rPr>
          <w:rFonts w:ascii="Times New Roman" w:hAnsi="Times New Roman" w:cs="Times New Roman"/>
          <w:i/>
        </w:rPr>
      </w:pPr>
      <w:r w:rsidRPr="006615BA">
        <w:rPr>
          <w:rFonts w:ascii="Times New Roman" w:hAnsi="Times New Roman" w:cs="Times New Roman"/>
        </w:rPr>
        <w:t xml:space="preserve">Dokumenty wymagane zgodnie z </w:t>
      </w:r>
      <w:r w:rsidRPr="006615BA">
        <w:rPr>
          <w:rFonts w:ascii="Times New Roman" w:hAnsi="Times New Roman" w:cs="Times New Roman"/>
          <w:i/>
        </w:rPr>
        <w:t>SWZ.</w:t>
      </w:r>
    </w:p>
    <w:p w14:paraId="22B0B6DF" w14:textId="77777777" w:rsidR="006615BA" w:rsidRPr="006615BA" w:rsidRDefault="006615BA" w:rsidP="006615BA">
      <w:pPr>
        <w:numPr>
          <w:ilvl w:val="0"/>
          <w:numId w:val="2"/>
        </w:numPr>
        <w:spacing w:after="0" w:line="240" w:lineRule="auto"/>
        <w:ind w:right="-711"/>
        <w:jc w:val="both"/>
        <w:rPr>
          <w:rFonts w:ascii="Times New Roman" w:hAnsi="Times New Roman" w:cs="Times New Roman"/>
          <w:i/>
        </w:rPr>
      </w:pPr>
      <w:r w:rsidRPr="006615BA">
        <w:rPr>
          <w:rFonts w:ascii="Times New Roman" w:hAnsi="Times New Roman" w:cs="Times New Roman"/>
        </w:rPr>
        <w:t xml:space="preserve">Załączniki wymienione w </w:t>
      </w:r>
      <w:r w:rsidRPr="006615BA">
        <w:rPr>
          <w:rFonts w:ascii="Times New Roman" w:hAnsi="Times New Roman" w:cs="Times New Roman"/>
          <w:i/>
        </w:rPr>
        <w:t>SWZ.</w:t>
      </w:r>
    </w:p>
    <w:p w14:paraId="638C674F" w14:textId="5120AD4F" w:rsidR="00343226" w:rsidRPr="009B7D30" w:rsidRDefault="00343226" w:rsidP="009B7D30"/>
    <w:sectPr w:rsidR="00343226" w:rsidRPr="009B7D30">
      <w:headerReference w:type="even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0825F" w16cex:dateUtc="2021-11-30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AE15EF" w16cid:durableId="255082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115E3" w14:textId="77777777" w:rsidR="000605A7" w:rsidRDefault="000605A7" w:rsidP="006615BA">
      <w:pPr>
        <w:spacing w:after="0" w:line="240" w:lineRule="auto"/>
      </w:pPr>
      <w:r>
        <w:separator/>
      </w:r>
    </w:p>
  </w:endnote>
  <w:endnote w:type="continuationSeparator" w:id="0">
    <w:p w14:paraId="682AF6CC" w14:textId="77777777" w:rsidR="000605A7" w:rsidRDefault="000605A7" w:rsidP="0066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E92EE" w14:textId="77777777" w:rsidR="00AC48E9" w:rsidRDefault="00AC48E9" w:rsidP="00CB353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1769F7" w14:textId="77777777" w:rsidR="00AC48E9" w:rsidRDefault="00AC48E9" w:rsidP="00CB35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997268810"/>
      <w:docPartObj>
        <w:docPartGallery w:val="Page Numbers (Bottom of Page)"/>
        <w:docPartUnique/>
      </w:docPartObj>
    </w:sdtPr>
    <w:sdtEndPr>
      <w:rPr>
        <w:rStyle w:val="Numerstrony"/>
        <w:sz w:val="18"/>
        <w:szCs w:val="18"/>
      </w:rPr>
    </w:sdtEndPr>
    <w:sdtContent>
      <w:p w14:paraId="7A6E835B" w14:textId="3D38F065" w:rsidR="00AC48E9" w:rsidRPr="00A50353" w:rsidRDefault="00AC48E9" w:rsidP="00CB3532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A50353">
          <w:rPr>
            <w:rStyle w:val="Numerstrony"/>
            <w:sz w:val="18"/>
            <w:szCs w:val="18"/>
          </w:rPr>
          <w:fldChar w:fldCharType="begin"/>
        </w:r>
        <w:r w:rsidRPr="00A50353">
          <w:rPr>
            <w:rStyle w:val="Numerstrony"/>
            <w:sz w:val="18"/>
            <w:szCs w:val="18"/>
          </w:rPr>
          <w:instrText xml:space="preserve"> PAGE </w:instrText>
        </w:r>
        <w:r w:rsidRPr="00A50353">
          <w:rPr>
            <w:rStyle w:val="Numerstrony"/>
            <w:sz w:val="18"/>
            <w:szCs w:val="18"/>
          </w:rPr>
          <w:fldChar w:fldCharType="separate"/>
        </w:r>
        <w:r w:rsidR="00AB4AAA">
          <w:rPr>
            <w:rStyle w:val="Numerstrony"/>
            <w:noProof/>
            <w:sz w:val="18"/>
            <w:szCs w:val="18"/>
          </w:rPr>
          <w:t>1</w:t>
        </w:r>
        <w:r w:rsidRPr="00A50353">
          <w:rPr>
            <w:rStyle w:val="Numerstrony"/>
            <w:sz w:val="18"/>
            <w:szCs w:val="18"/>
          </w:rPr>
          <w:fldChar w:fldCharType="end"/>
        </w:r>
      </w:p>
    </w:sdtContent>
  </w:sdt>
  <w:p w14:paraId="7CB238C2" w14:textId="77777777" w:rsidR="00AC48E9" w:rsidRDefault="00AC48E9" w:rsidP="009B7D30">
    <w:pPr>
      <w:pStyle w:val="Stopka"/>
      <w:tabs>
        <w:tab w:val="clear" w:pos="4536"/>
        <w:tab w:val="clear" w:pos="9072"/>
        <w:tab w:val="left" w:pos="3331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91389" w14:textId="77777777" w:rsidR="000605A7" w:rsidRDefault="000605A7" w:rsidP="006615BA">
      <w:pPr>
        <w:spacing w:after="0" w:line="240" w:lineRule="auto"/>
      </w:pPr>
      <w:r>
        <w:separator/>
      </w:r>
    </w:p>
  </w:footnote>
  <w:footnote w:type="continuationSeparator" w:id="0">
    <w:p w14:paraId="2A486E31" w14:textId="77777777" w:rsidR="000605A7" w:rsidRDefault="000605A7" w:rsidP="006615BA">
      <w:pPr>
        <w:spacing w:after="0" w:line="240" w:lineRule="auto"/>
      </w:pPr>
      <w:r>
        <w:continuationSeparator/>
      </w:r>
    </w:p>
  </w:footnote>
  <w:footnote w:id="1">
    <w:p w14:paraId="584C52CA" w14:textId="77777777" w:rsidR="00AC48E9" w:rsidRPr="00A01DF8" w:rsidRDefault="00AC48E9" w:rsidP="006615BA">
      <w:pPr>
        <w:pStyle w:val="Tekstprzypisudolnego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podać nazwy (firmy) i dokładne adresy wszystkich członków konsorcjum lub spółki cywilnej.</w:t>
      </w:r>
    </w:p>
  </w:footnote>
  <w:footnote w:id="2">
    <w:p w14:paraId="0310FA76" w14:textId="77777777" w:rsidR="00AC48E9" w:rsidRPr="00A01DF8" w:rsidRDefault="00AC48E9" w:rsidP="006615BA">
      <w:pPr>
        <w:pStyle w:val="Tekstprzypisudolnego"/>
        <w:ind w:hanging="11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6BAD3" w14:textId="77777777" w:rsidR="00AC48E9" w:rsidRDefault="00AC48E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2F"/>
    <w:rsid w:val="00027055"/>
    <w:rsid w:val="000605A7"/>
    <w:rsid w:val="00065AB2"/>
    <w:rsid w:val="000951AD"/>
    <w:rsid w:val="000A141D"/>
    <w:rsid w:val="000C4F2A"/>
    <w:rsid w:val="00115598"/>
    <w:rsid w:val="001222D8"/>
    <w:rsid w:val="001B1ECE"/>
    <w:rsid w:val="001E67CD"/>
    <w:rsid w:val="00251351"/>
    <w:rsid w:val="00254D56"/>
    <w:rsid w:val="002E602F"/>
    <w:rsid w:val="002F19DB"/>
    <w:rsid w:val="00343226"/>
    <w:rsid w:val="0037286F"/>
    <w:rsid w:val="003A6327"/>
    <w:rsid w:val="003C2984"/>
    <w:rsid w:val="003F1B53"/>
    <w:rsid w:val="00401BB3"/>
    <w:rsid w:val="00573D9C"/>
    <w:rsid w:val="005E4257"/>
    <w:rsid w:val="006615BA"/>
    <w:rsid w:val="00714AE4"/>
    <w:rsid w:val="007A5E0F"/>
    <w:rsid w:val="007E79F5"/>
    <w:rsid w:val="008B695C"/>
    <w:rsid w:val="009336E1"/>
    <w:rsid w:val="009836F7"/>
    <w:rsid w:val="00984D0E"/>
    <w:rsid w:val="00987600"/>
    <w:rsid w:val="009B7D30"/>
    <w:rsid w:val="009F2091"/>
    <w:rsid w:val="00A679B1"/>
    <w:rsid w:val="00AB4AAA"/>
    <w:rsid w:val="00AC24D8"/>
    <w:rsid w:val="00AC48E9"/>
    <w:rsid w:val="00B5621F"/>
    <w:rsid w:val="00B70AE5"/>
    <w:rsid w:val="00C47D74"/>
    <w:rsid w:val="00CB3532"/>
    <w:rsid w:val="00D37BC3"/>
    <w:rsid w:val="00D839A4"/>
    <w:rsid w:val="00DA3E22"/>
    <w:rsid w:val="00E6118B"/>
    <w:rsid w:val="00E8084C"/>
    <w:rsid w:val="00EA2BC2"/>
    <w:rsid w:val="00EA6208"/>
    <w:rsid w:val="00F64AD8"/>
    <w:rsid w:val="00F90CAA"/>
    <w:rsid w:val="00FA269F"/>
    <w:rsid w:val="00FB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03F0C"/>
  <w15:chartTrackingRefBased/>
  <w15:docId w15:val="{E6A81388-5726-48D2-BDC1-A3E76F21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0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6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15B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uiPriority w:val="99"/>
    <w:semiHidden/>
    <w:unhideWhenUsed/>
    <w:rsid w:val="006615BA"/>
  </w:style>
  <w:style w:type="character" w:styleId="Odwoanieprzypisudolnego">
    <w:name w:val="footnote reference"/>
    <w:uiPriority w:val="99"/>
    <w:unhideWhenUsed/>
    <w:rsid w:val="006615BA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D7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01BB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1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B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B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B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B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AD1D-4F70-4443-824B-22F1E27B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444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Bimkiewicz Ewa</cp:lastModifiedBy>
  <cp:revision>2</cp:revision>
  <cp:lastPrinted>2021-04-01T07:20:00Z</cp:lastPrinted>
  <dcterms:created xsi:type="dcterms:W3CDTF">2021-11-30T11:09:00Z</dcterms:created>
  <dcterms:modified xsi:type="dcterms:W3CDTF">2021-11-30T11:09:00Z</dcterms:modified>
</cp:coreProperties>
</file>